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47" w:rsidRPr="001243D7" w:rsidRDefault="00B46F47" w:rsidP="00B46F47">
      <w:pPr>
        <w:spacing w:before="120"/>
        <w:rPr>
          <w:rFonts w:cs="Arial"/>
          <w:b/>
          <w:bCs/>
          <w:szCs w:val="22"/>
        </w:rPr>
      </w:pPr>
      <w:r w:rsidRPr="001243D7">
        <w:rPr>
          <w:rFonts w:cs="Arial"/>
          <w:b/>
          <w:szCs w:val="22"/>
        </w:rPr>
        <w:t xml:space="preserve">DECLARACIÓ RESPONSABLE </w:t>
      </w:r>
      <w:r w:rsidRPr="001243D7">
        <w:rPr>
          <w:rFonts w:cs="Arial"/>
          <w:b/>
          <w:bCs/>
          <w:szCs w:val="22"/>
        </w:rPr>
        <w:t xml:space="preserve">DE PLENA VIGÈNCIA DE LA DOCUMENTACIÓ ADMINISTRATIVA ACREDITADA EN L’ACORD MARC </w:t>
      </w:r>
      <w:r w:rsidRPr="001243D7">
        <w:rPr>
          <w:rFonts w:cs="Arial"/>
          <w:b/>
          <w:szCs w:val="22"/>
        </w:rPr>
        <w:t>I AUTORITZACIÓ DE L’EMPRESA</w:t>
      </w:r>
      <w:r w:rsidRPr="001243D7">
        <w:rPr>
          <w:rFonts w:cs="Arial"/>
          <w:b/>
          <w:bCs/>
          <w:szCs w:val="22"/>
        </w:rPr>
        <w:t xml:space="preserve"> </w:t>
      </w:r>
      <w:r w:rsidRPr="001243D7">
        <w:rPr>
          <w:rFonts w:cs="Arial"/>
          <w:b/>
          <w:szCs w:val="22"/>
        </w:rPr>
        <w:t xml:space="preserve">PER A L’OBTENCIÓ DE DADES 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Núm. de l’expedient de contractació: </w:t>
      </w:r>
      <w:proofErr w:type="spellStart"/>
      <w:r>
        <w:rPr>
          <w:rFonts w:cs="Arial"/>
          <w:bCs/>
          <w:szCs w:val="22"/>
          <w:highlight w:val="yellow"/>
        </w:rPr>
        <w:t>xxxxxxxxxx</w:t>
      </w:r>
      <w:r w:rsidRPr="00010A9E">
        <w:rPr>
          <w:rFonts w:cs="Arial"/>
          <w:bCs/>
          <w:szCs w:val="22"/>
          <w:highlight w:val="yellow"/>
        </w:rPr>
        <w:t>xxx</w:t>
      </w:r>
      <w:proofErr w:type="spellEnd"/>
    </w:p>
    <w:p w:rsidR="00B46F47" w:rsidRPr="00C25A33" w:rsidRDefault="00B46F47" w:rsidP="00B46F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Objecte del contracte: </w:t>
      </w:r>
      <w:r w:rsidRPr="00C25A33">
        <w:rPr>
          <w:rFonts w:cs="Arial"/>
          <w:bCs/>
          <w:szCs w:val="22"/>
        </w:rPr>
        <w:t xml:space="preserve">Servei d’inserció de publicitat institucional en els mitjans de comunicació per la difusió d’una campanya sobre </w:t>
      </w:r>
      <w:proofErr w:type="spellStart"/>
      <w:r w:rsidRPr="00D94EE1">
        <w:rPr>
          <w:rFonts w:cs="Arial"/>
          <w:bCs/>
          <w:szCs w:val="22"/>
          <w:highlight w:val="yellow"/>
        </w:rPr>
        <w:t>xxxxxxxxxxxxxxxxxxxxxxxxxxxxxx</w:t>
      </w:r>
      <w:proofErr w:type="spellEnd"/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El senyor/a ............................................................. com apoderat/</w:t>
      </w:r>
      <w:proofErr w:type="spellStart"/>
      <w:r w:rsidRPr="001243D7">
        <w:rPr>
          <w:rFonts w:cs="Arial"/>
          <w:szCs w:val="22"/>
        </w:rPr>
        <w:t>ada</w:t>
      </w:r>
      <w:proofErr w:type="spellEnd"/>
      <w:r w:rsidRPr="001243D7">
        <w:rPr>
          <w:rFonts w:cs="Arial"/>
          <w:szCs w:val="22"/>
        </w:rPr>
        <w:t xml:space="preserve"> de l’empresa ....................................... declara sota la seva responsabilitat que l’empresa a la qual representa, com a licitadora  d’aquesta contractació: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>1.</w:t>
      </w:r>
      <w:r w:rsidRPr="00B400C2">
        <w:rPr>
          <w:rFonts w:cs="Arial"/>
          <w:bCs/>
          <w:szCs w:val="22"/>
        </w:rPr>
        <w:t xml:space="preserve"> </w:t>
      </w:r>
      <w:r w:rsidRPr="001243D7">
        <w:rPr>
          <w:rFonts w:cs="Arial"/>
          <w:bCs/>
          <w:szCs w:val="22"/>
        </w:rPr>
        <w:t xml:space="preserve">Que reuneix totes i cadascuna de les condicions exigides per a contractar amb l’Administració, </w:t>
      </w:r>
      <w:r w:rsidRPr="001243D7">
        <w:rPr>
          <w:rFonts w:cs="Arial"/>
          <w:szCs w:val="22"/>
        </w:rPr>
        <w:t xml:space="preserve">ja que, tenint capacitat d’obrar, no es troba compresa en cap de les circumstàncies de prohibició per contractar amb el sector públic (art. </w:t>
      </w:r>
      <w:r>
        <w:rPr>
          <w:rFonts w:cs="Arial"/>
          <w:szCs w:val="22"/>
        </w:rPr>
        <w:t xml:space="preserve">71.1 </w:t>
      </w:r>
      <w:r w:rsidRPr="001243D7">
        <w:rPr>
          <w:rFonts w:cs="Arial"/>
          <w:szCs w:val="22"/>
        </w:rPr>
        <w:t xml:space="preserve">LCSP) ni amb les Administracions Públiques (art. </w:t>
      </w:r>
      <w:r>
        <w:rPr>
          <w:rFonts w:cs="Arial"/>
          <w:szCs w:val="22"/>
        </w:rPr>
        <w:t>71</w:t>
      </w:r>
      <w:r w:rsidRPr="001243D7">
        <w:rPr>
          <w:rFonts w:cs="Arial"/>
          <w:szCs w:val="22"/>
        </w:rPr>
        <w:t>.2 LCSP).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 xml:space="preserve">2.Que declara vigents els requisits de capacitat i solvència, tal com ho va presentar en la documentació acreditada en </w:t>
      </w:r>
      <w:r w:rsidRPr="001243D7">
        <w:rPr>
          <w:rFonts w:cs="Arial"/>
          <w:szCs w:val="22"/>
        </w:rPr>
        <w:t>l’Acord marc dels serveis de gestió i inserció de publicitat institucional en els mitjans de comunicació.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>3. Que els poders són vigents i no han estat modificats, restringits o limitats fins a la data d’avui. La data de l’escriptura d’apoderament és......, el número de protocol és ....i el nom del notari és.....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4. Que està al corrent del compliment de les obligacions tributàries i de la seguretat social.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5. Que coneix i accepta incondicionalment les previsions de l’Acord marc.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6. Que la bústia electrònica on realitzar les comunicacions i notificacions en el procés de licitació i, si s’escau, els posteriors tràmits d’adjudicació, formalització, modificació, negociació, execució i extinció normal o anormal del contracte és ....................................</w:t>
      </w:r>
      <w:r>
        <w:rPr>
          <w:rFonts w:cs="Arial"/>
          <w:szCs w:val="22"/>
        </w:rPr>
        <w:t>...............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7. Que autoritza a </w:t>
      </w:r>
      <w:r w:rsidRPr="0093190A">
        <w:rPr>
          <w:rFonts w:cs="Arial"/>
          <w:i/>
          <w:szCs w:val="22"/>
        </w:rPr>
        <w:t>(</w:t>
      </w:r>
      <w:r w:rsidRPr="0093190A">
        <w:rPr>
          <w:rFonts w:cs="Arial"/>
          <w:i/>
          <w:szCs w:val="22"/>
          <w:highlight w:val="yellow"/>
        </w:rPr>
        <w:t>nom del Departament o entitat contractant)</w:t>
      </w:r>
      <w:r>
        <w:rPr>
          <w:rFonts w:cs="Arial"/>
          <w:szCs w:val="22"/>
        </w:rPr>
        <w:t xml:space="preserve"> </w:t>
      </w:r>
      <w:r w:rsidRPr="001243D7">
        <w:rPr>
          <w:rFonts w:cs="Arial"/>
          <w:szCs w:val="22"/>
        </w:rPr>
        <w:t>a obtenir directament dels òrgans administratius competents les dades o documents registrals que es requereixin per procedir, en el seu cas, a l’adjudicació del contracte. En concret, a obtenir els certificats següents:</w:t>
      </w:r>
    </w:p>
    <w:p w:rsidR="00B46F47" w:rsidRPr="00B46F47" w:rsidRDefault="00B46F47" w:rsidP="00B46F47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’Agència Estatal d’Administració Tributària acreditant que l’empresa es troba al corrent d’obligacions tributàries.</w:t>
      </w:r>
    </w:p>
    <w:p w:rsidR="00B46F47" w:rsidRPr="00B46F47" w:rsidRDefault="00B46F47" w:rsidP="00B46F47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B46F47">
        <w:rPr>
          <w:rFonts w:cs="Arial"/>
          <w:szCs w:val="22"/>
        </w:rPr>
        <w:t>Certificat de l’Agència Estatal d’Administració Tributària relatiu a l’impost d’activitats econòmiques.</w:t>
      </w:r>
    </w:p>
    <w:p w:rsidR="00B46F47" w:rsidRPr="00B46F47" w:rsidRDefault="00B46F47" w:rsidP="00B46F47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a Tresoreria de la Seguretat Social, de trobar-se al corrent en el compliment de les obligacions de l’empresa amb la Seguretat Social.</w:t>
      </w:r>
    </w:p>
    <w:p w:rsidR="00B46F47" w:rsidRPr="00B46F47" w:rsidRDefault="00B46F47" w:rsidP="00B46F47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B46F47">
        <w:rPr>
          <w:rFonts w:cs="Arial"/>
          <w:szCs w:val="22"/>
        </w:rPr>
        <w:lastRenderedPageBreak/>
        <w:t>Certificat positiu acreditatiu que l’empresa es troba al corrent de les obligacions tributàries amb l’Administració de la Generalitat de Catalunya.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  <w:r w:rsidRPr="001243D7">
        <w:rPr>
          <w:rFonts w:cs="Arial"/>
          <w:szCs w:val="22"/>
        </w:rPr>
        <w:t>8. Que adjunta l’oferta econòmica sol·licitada.</w:t>
      </w:r>
    </w:p>
    <w:p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I perquè així consti, signo </w:t>
      </w:r>
      <w:r>
        <w:rPr>
          <w:rFonts w:cs="Arial"/>
          <w:szCs w:val="22"/>
        </w:rPr>
        <w:t xml:space="preserve">i segello </w:t>
      </w:r>
      <w:r w:rsidRPr="001243D7">
        <w:rPr>
          <w:rFonts w:cs="Arial"/>
          <w:szCs w:val="22"/>
        </w:rPr>
        <w:t xml:space="preserve">aquesta declaració. </w:t>
      </w:r>
    </w:p>
    <w:p w:rsidR="00B46F47" w:rsidRPr="001243D7" w:rsidRDefault="00B46F47" w:rsidP="00B46F47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Localitat </w:t>
      </w:r>
      <w:r>
        <w:rPr>
          <w:rFonts w:cs="Arial"/>
          <w:szCs w:val="22"/>
        </w:rPr>
        <w:t xml:space="preserve">i data </w:t>
      </w:r>
    </w:p>
    <w:p w:rsidR="00B46F47" w:rsidRPr="001243D7" w:rsidRDefault="00B46F47" w:rsidP="00B46F47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243D7">
        <w:rPr>
          <w:rFonts w:cs="Arial"/>
          <w:szCs w:val="22"/>
        </w:rPr>
        <w:t>Signatura del/de la representant legal</w:t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>
        <w:rPr>
          <w:rFonts w:cs="Arial"/>
          <w:szCs w:val="22"/>
        </w:rPr>
        <w:t xml:space="preserve">Segell de l’empresa </w:t>
      </w: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1243D7" w:rsidRDefault="00B46F47" w:rsidP="00B46F47">
      <w:pPr>
        <w:autoSpaceDE w:val="0"/>
        <w:autoSpaceDN w:val="0"/>
        <w:adjustRightInd w:val="0"/>
        <w:rPr>
          <w:rFonts w:cs="Arial"/>
          <w:szCs w:val="22"/>
        </w:rPr>
      </w:pPr>
    </w:p>
    <w:p w:rsidR="00B46F47" w:rsidRPr="00B46F47" w:rsidRDefault="00B46F47" w:rsidP="00B46F47">
      <w:pPr>
        <w:pStyle w:val="Default"/>
        <w:pBdr>
          <w:top w:val="single" w:sz="4" w:space="1" w:color="auto"/>
          <w:bottom w:val="single" w:sz="4" w:space="1" w:color="auto"/>
        </w:pBdr>
        <w:spacing w:before="120" w:after="120"/>
        <w:rPr>
          <w:lang w:val="ca-ES"/>
        </w:rPr>
      </w:pPr>
      <w:r w:rsidRPr="00B46F47">
        <w:rPr>
          <w:b/>
          <w:bCs/>
          <w:sz w:val="16"/>
          <w:szCs w:val="16"/>
          <w:lang w:val="ca-ES"/>
        </w:rPr>
        <w:t>Informació bàsica sobre protecció de dades</w:t>
      </w:r>
    </w:p>
    <w:p w:rsidR="00EA4212" w:rsidRDefault="00EA4212" w:rsidP="00EA4212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’acord amb la </w:t>
      </w:r>
      <w:r w:rsidRPr="00EA4212">
        <w:rPr>
          <w:rFonts w:cs="Arial"/>
          <w:sz w:val="18"/>
          <w:szCs w:val="18"/>
        </w:rPr>
        <w:t xml:space="preserve">Llei orgànica 3/2018, de 5 de desembre, de protecció de dades personals i garantia dels drets digitals </w:t>
      </w:r>
      <w:r>
        <w:rPr>
          <w:rFonts w:cs="Arial"/>
          <w:sz w:val="18"/>
          <w:szCs w:val="18"/>
        </w:rPr>
        <w:t xml:space="preserve">us informem que les vostres dades personals seran recollides, incorporades i tractades als fitxers Base de dades de contractes i Expedients de contractació. </w:t>
      </w:r>
    </w:p>
    <w:p w:rsidR="00EA4212" w:rsidRPr="00EA4212" w:rsidRDefault="00EA4212" w:rsidP="00EA4212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EA4212">
        <w:rPr>
          <w:rFonts w:cs="Arial"/>
          <w:b/>
          <w:sz w:val="18"/>
          <w:szCs w:val="18"/>
        </w:rPr>
        <w:t>Finalitat</w:t>
      </w:r>
      <w:r w:rsidRPr="00EA4212">
        <w:rPr>
          <w:rFonts w:cs="Arial"/>
          <w:sz w:val="18"/>
          <w:szCs w:val="18"/>
        </w:rPr>
        <w:t xml:space="preserve">: Gestionar els contractes subscrits pel </w:t>
      </w:r>
      <w:proofErr w:type="spellStart"/>
      <w:r w:rsidR="001308BB" w:rsidRPr="001308BB">
        <w:rPr>
          <w:rFonts w:cs="Arial"/>
          <w:sz w:val="18"/>
          <w:szCs w:val="18"/>
          <w:highlight w:val="yellow"/>
        </w:rPr>
        <w:t>xxxxxxxxxxxxxxxxxxxxxxxx</w:t>
      </w:r>
      <w:bookmarkStart w:id="0" w:name="_GoBack"/>
      <w:bookmarkEnd w:id="0"/>
      <w:proofErr w:type="spellEnd"/>
      <w:r w:rsidRPr="00EA4212">
        <w:rPr>
          <w:rFonts w:cs="Arial"/>
          <w:sz w:val="18"/>
          <w:szCs w:val="18"/>
        </w:rPr>
        <w:t xml:space="preserve"> i fer-ne el seguiment. </w:t>
      </w:r>
    </w:p>
    <w:p w:rsidR="00333C1E" w:rsidRDefault="00333C1E" w:rsidP="00333C1E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333C1E">
        <w:rPr>
          <w:rFonts w:cs="Arial"/>
          <w:b/>
          <w:sz w:val="18"/>
          <w:szCs w:val="18"/>
        </w:rPr>
        <w:t xml:space="preserve">Drets de les persones interessades: </w:t>
      </w:r>
      <w:r w:rsidRPr="00333C1E">
        <w:rPr>
          <w:rFonts w:cs="Arial"/>
          <w:sz w:val="18"/>
          <w:szCs w:val="18"/>
        </w:rPr>
        <w:t>Sol·licitar l'accés, rectificació o supressió de les dades, i la limitació o l'oposició al tractament:</w:t>
      </w:r>
      <w:r>
        <w:rPr>
          <w:rFonts w:cs="Arial"/>
          <w:sz w:val="18"/>
          <w:szCs w:val="18"/>
        </w:rPr>
        <w:t xml:space="preserve"> </w:t>
      </w:r>
      <w:hyperlink r:id="rId11" w:history="1">
        <w:r w:rsidRPr="00575CBF">
          <w:rPr>
            <w:rStyle w:val="Enlla"/>
            <w:rFonts w:cs="Arial"/>
            <w:sz w:val="18"/>
            <w:szCs w:val="18"/>
          </w:rPr>
          <w:t>https://web.gencat.cat/ca/tramits/tramits-temes/Peticio-generica?category=72461610-a82c-11e3-a972-000c29052e2c</w:t>
        </w:r>
      </w:hyperlink>
    </w:p>
    <w:p w:rsidR="00333C1E" w:rsidRPr="00333C1E" w:rsidRDefault="00333C1E" w:rsidP="00333C1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333C1E" w:rsidRPr="00333C1E" w:rsidRDefault="00333C1E" w:rsidP="00333C1E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</w:p>
    <w:p w:rsidR="001C7390" w:rsidRPr="00EA4212" w:rsidRDefault="001C7390" w:rsidP="00EA4212">
      <w:pPr>
        <w:pStyle w:val="Default"/>
        <w:rPr>
          <w:rFonts w:ascii="Helvetica" w:hAnsi="Helvetica"/>
          <w:lang w:val="ca-ES"/>
        </w:rPr>
      </w:pPr>
    </w:p>
    <w:sectPr w:rsidR="001C7390" w:rsidRPr="00EA4212" w:rsidSect="00C6502B">
      <w:headerReference w:type="first" r:id="rId12"/>
      <w:type w:val="continuous"/>
      <w:pgSz w:w="11900" w:h="16840"/>
      <w:pgMar w:top="2835" w:right="1701" w:bottom="1985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9C" w:rsidRDefault="0041319C" w:rsidP="00B04AD2">
      <w:r>
        <w:separator/>
      </w:r>
    </w:p>
  </w:endnote>
  <w:endnote w:type="continuationSeparator" w:id="0">
    <w:p w:rsidR="0041319C" w:rsidRDefault="0041319C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9C" w:rsidRDefault="0041319C" w:rsidP="00B04AD2">
      <w:r>
        <w:separator/>
      </w:r>
    </w:p>
  </w:footnote>
  <w:footnote w:type="continuationSeparator" w:id="0">
    <w:p w:rsidR="0041319C" w:rsidRDefault="0041319C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1D" w:rsidRDefault="00C63475" w:rsidP="001D6CEF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28F7" wp14:editId="0EE78F62">
              <wp:simplePos x="0" y="0"/>
              <wp:positionH relativeFrom="column">
                <wp:posOffset>-108013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Connector recte 1" descr="&quot; &quot;" title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DFF2F" id="Connector recte 1" o:spid="_x0000_s1026" alt="Títol: &quot; &quot; - Descripció: &quot; 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5.05pt,283.5pt" to="-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" strokecolor="black [3200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476A"/>
    <w:multiLevelType w:val="hybridMultilevel"/>
    <w:tmpl w:val="FE9EB0E4"/>
    <w:lvl w:ilvl="0" w:tplc="0403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C76DAE"/>
    <w:multiLevelType w:val="hybridMultilevel"/>
    <w:tmpl w:val="59D6EE44"/>
    <w:lvl w:ilvl="0" w:tplc="4ED21D8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3721E"/>
    <w:multiLevelType w:val="hybridMultilevel"/>
    <w:tmpl w:val="D1EA7D2A"/>
    <w:lvl w:ilvl="0" w:tplc="0414E8A6">
      <w:start w:val="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575C09"/>
    <w:multiLevelType w:val="hybridMultilevel"/>
    <w:tmpl w:val="0E6A6F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FB2"/>
    <w:multiLevelType w:val="hybridMultilevel"/>
    <w:tmpl w:val="4AE8F2EE"/>
    <w:lvl w:ilvl="0" w:tplc="DAC8D6A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C6164D"/>
    <w:multiLevelType w:val="hybridMultilevel"/>
    <w:tmpl w:val="6EDECB0E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C6292B"/>
    <w:multiLevelType w:val="hybridMultilevel"/>
    <w:tmpl w:val="D818C6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21"/>
    <w:rsid w:val="00010145"/>
    <w:rsid w:val="000974F5"/>
    <w:rsid w:val="001031BB"/>
    <w:rsid w:val="00114ED2"/>
    <w:rsid w:val="001308BB"/>
    <w:rsid w:val="001333FA"/>
    <w:rsid w:val="001767D3"/>
    <w:rsid w:val="00192E7A"/>
    <w:rsid w:val="001A661D"/>
    <w:rsid w:val="001C7390"/>
    <w:rsid w:val="001C7796"/>
    <w:rsid w:val="001D1EB4"/>
    <w:rsid w:val="001D6CEF"/>
    <w:rsid w:val="0022678A"/>
    <w:rsid w:val="0024585A"/>
    <w:rsid w:val="00296636"/>
    <w:rsid w:val="002B668E"/>
    <w:rsid w:val="002F4778"/>
    <w:rsid w:val="00333228"/>
    <w:rsid w:val="00333C1E"/>
    <w:rsid w:val="003616BA"/>
    <w:rsid w:val="0036770C"/>
    <w:rsid w:val="00370521"/>
    <w:rsid w:val="003A0448"/>
    <w:rsid w:val="003D58B4"/>
    <w:rsid w:val="004000EF"/>
    <w:rsid w:val="0041319C"/>
    <w:rsid w:val="0042647E"/>
    <w:rsid w:val="00447B76"/>
    <w:rsid w:val="00471F01"/>
    <w:rsid w:val="00495A41"/>
    <w:rsid w:val="00526E8F"/>
    <w:rsid w:val="00526F45"/>
    <w:rsid w:val="00535213"/>
    <w:rsid w:val="005373F6"/>
    <w:rsid w:val="00567931"/>
    <w:rsid w:val="005A41A9"/>
    <w:rsid w:val="005C0D96"/>
    <w:rsid w:val="005E5BFC"/>
    <w:rsid w:val="0060153E"/>
    <w:rsid w:val="006327B4"/>
    <w:rsid w:val="006C1B18"/>
    <w:rsid w:val="006F299F"/>
    <w:rsid w:val="00704D93"/>
    <w:rsid w:val="00744D9B"/>
    <w:rsid w:val="00760157"/>
    <w:rsid w:val="00782637"/>
    <w:rsid w:val="007D1A14"/>
    <w:rsid w:val="007D5D6F"/>
    <w:rsid w:val="007E4562"/>
    <w:rsid w:val="00807B90"/>
    <w:rsid w:val="008547AC"/>
    <w:rsid w:val="008A3C1F"/>
    <w:rsid w:val="008E5FFA"/>
    <w:rsid w:val="00914ADA"/>
    <w:rsid w:val="00965633"/>
    <w:rsid w:val="009856C8"/>
    <w:rsid w:val="009A56D9"/>
    <w:rsid w:val="009B58D9"/>
    <w:rsid w:val="009B7B22"/>
    <w:rsid w:val="00A34DD9"/>
    <w:rsid w:val="00A36A99"/>
    <w:rsid w:val="00A57648"/>
    <w:rsid w:val="00AF4CC9"/>
    <w:rsid w:val="00B0204E"/>
    <w:rsid w:val="00B04AD2"/>
    <w:rsid w:val="00B16E29"/>
    <w:rsid w:val="00B46F47"/>
    <w:rsid w:val="00B53BFA"/>
    <w:rsid w:val="00B95885"/>
    <w:rsid w:val="00B979CD"/>
    <w:rsid w:val="00BC306C"/>
    <w:rsid w:val="00C116B3"/>
    <w:rsid w:val="00C37415"/>
    <w:rsid w:val="00C63475"/>
    <w:rsid w:val="00C6502B"/>
    <w:rsid w:val="00C85E37"/>
    <w:rsid w:val="00C87E6E"/>
    <w:rsid w:val="00C9129E"/>
    <w:rsid w:val="00CE3A5C"/>
    <w:rsid w:val="00D16F72"/>
    <w:rsid w:val="00D372BF"/>
    <w:rsid w:val="00D82B06"/>
    <w:rsid w:val="00DC1599"/>
    <w:rsid w:val="00E50C3E"/>
    <w:rsid w:val="00E62636"/>
    <w:rsid w:val="00EA4212"/>
    <w:rsid w:val="00EE7C58"/>
    <w:rsid w:val="00F170AF"/>
    <w:rsid w:val="00F3451D"/>
    <w:rsid w:val="00F40F14"/>
    <w:rsid w:val="00F46B93"/>
    <w:rsid w:val="00F6382B"/>
    <w:rsid w:val="00FA6BCB"/>
    <w:rsid w:val="00FB0B48"/>
    <w:rsid w:val="00FB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85803AF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7648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7601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7601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a-ES"/>
    </w:rPr>
  </w:style>
  <w:style w:type="paragraph" w:customStyle="1" w:styleId="Default">
    <w:name w:val="Default"/>
    <w:rsid w:val="0076015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ca-ES"/>
    </w:rPr>
  </w:style>
  <w:style w:type="paragraph" w:styleId="Pargrafdellista">
    <w:name w:val="List Paragraph"/>
    <w:basedOn w:val="Normal"/>
    <w:uiPriority w:val="34"/>
    <w:qFormat/>
    <w:locked/>
    <w:rsid w:val="002B668E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1"/>
    <w:qFormat/>
    <w:locked/>
    <w:rsid w:val="00C85E37"/>
    <w:pPr>
      <w:widowControl w:val="0"/>
      <w:autoSpaceDE w:val="0"/>
      <w:autoSpaceDN w:val="0"/>
    </w:pPr>
    <w:rPr>
      <w:rFonts w:ascii="Arial MT" w:eastAsia="Arial MT" w:hAnsi="Arial MT" w:cs="Arial MT"/>
      <w:szCs w:val="22"/>
      <w:lang w:eastAsia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C85E37"/>
    <w:rPr>
      <w:rFonts w:ascii="Arial MT" w:eastAsia="Arial MT" w:hAnsi="Arial MT" w:cs="Arial MT"/>
      <w:sz w:val="22"/>
      <w:szCs w:val="22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locked/>
    <w:rsid w:val="00333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gencat.cat/ca/tramits/tramits-temes/Peticio-generica?category=72461610-a82c-11e3-a972-000c29052e2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A5A2D06014E4FB2EAA02D698E7585" ma:contentTypeVersion="12" ma:contentTypeDescription="Crea un document nou" ma:contentTypeScope="" ma:versionID="4ba42557548a96b2140ae105cfed8a31">
  <xsd:schema xmlns:xsd="http://www.w3.org/2001/XMLSchema" xmlns:xs="http://www.w3.org/2001/XMLSchema" xmlns:p="http://schemas.microsoft.com/office/2006/metadata/properties" xmlns:ns2="5983087b-e9bf-48e8-aae9-bcca7c527709" targetNamespace="http://schemas.microsoft.com/office/2006/metadata/properties" ma:root="true" ma:fieldsID="9bbf0d09f0f59c808aba22f92a8fbf0e" ns2:_="">
    <xsd:import namespace="5983087b-e9bf-48e8-aae9-bcca7c527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087b-e9bf-48e8-aae9-bcca7c527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3087b-e9bf-48e8-aae9-bcca7c5277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3EE8E-8DC5-4E14-BDAA-28C9A7682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3F7AB-8B04-40A6-A6B8-934101843CA0}"/>
</file>

<file path=customXml/itemProps3.xml><?xml version="1.0" encoding="utf-8"?>
<ds:datastoreItem xmlns:ds="http://schemas.openxmlformats.org/officeDocument/2006/customXml" ds:itemID="{8CE96E4F-0A08-4716-857A-D4C06CBFDB2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BE949D-9CA8-4AB4-A523-4D0CAF8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sense peu de pàgina</vt:lpstr>
    </vt:vector>
  </TitlesOfParts>
  <Company>Departament de la Vicepresidència i de Polítiques Digitals i Territori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sense peu de pàgina</dc:title>
  <dc:creator>Domingo Grabiel, Anna</dc:creator>
  <cp:keywords/>
  <cp:lastModifiedBy>Rios Bonet, Marta</cp:lastModifiedBy>
  <cp:revision>4</cp:revision>
  <cp:lastPrinted>2017-01-17T08:42:00Z</cp:lastPrinted>
  <dcterms:created xsi:type="dcterms:W3CDTF">2022-08-18T09:34:00Z</dcterms:created>
  <dcterms:modified xsi:type="dcterms:W3CDTF">2022-09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A5A2D06014E4FB2EAA02D698E7585</vt:lpwstr>
  </property>
</Properties>
</file>